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0D" w:rsidRPr="002D1E42" w:rsidRDefault="00FD6D0D" w:rsidP="00FD6D0D">
      <w:pPr>
        <w:spacing w:after="0" w:line="240" w:lineRule="auto"/>
        <w:jc w:val="center"/>
        <w:rPr>
          <w:rFonts w:ascii="Century Gothic" w:hAnsi="Century Gothic"/>
          <w:b/>
          <w:i/>
          <w:sz w:val="32"/>
          <w:szCs w:val="32"/>
        </w:rPr>
      </w:pPr>
      <w:r w:rsidRPr="002D1E42">
        <w:rPr>
          <w:rFonts w:ascii="Century Gothic" w:hAnsi="Century Gothic"/>
          <w:b/>
          <w:i/>
          <w:sz w:val="32"/>
          <w:szCs w:val="32"/>
        </w:rPr>
        <w:t xml:space="preserve">Parish Announcement Form </w:t>
      </w:r>
      <w:bookmarkStart w:id="0" w:name="_GoBack"/>
      <w:bookmarkEnd w:id="0"/>
    </w:p>
    <w:p w:rsidR="00FD6D0D" w:rsidRPr="002D1E42" w:rsidRDefault="00FD6D0D" w:rsidP="00FD6D0D">
      <w:pPr>
        <w:spacing w:after="0" w:line="240" w:lineRule="auto"/>
        <w:jc w:val="center"/>
        <w:rPr>
          <w:rFonts w:ascii="Century Gothic" w:hAnsi="Century Gothic"/>
          <w:i/>
          <w:sz w:val="18"/>
          <w:szCs w:val="18"/>
        </w:rPr>
      </w:pPr>
      <w:r w:rsidRPr="002D1E42">
        <w:rPr>
          <w:rFonts w:ascii="Century Gothic" w:hAnsi="Century Gothic"/>
          <w:i/>
          <w:sz w:val="18"/>
          <w:szCs w:val="18"/>
        </w:rPr>
        <w:t>Please complete and return this form to the office two weeks prior</w:t>
      </w:r>
      <w:r w:rsidR="001D331E" w:rsidRPr="002D1E42">
        <w:rPr>
          <w:rFonts w:ascii="Century Gothic" w:hAnsi="Century Gothic"/>
          <w:i/>
          <w:sz w:val="18"/>
          <w:szCs w:val="18"/>
        </w:rPr>
        <w:t xml:space="preserve"> to even</w:t>
      </w:r>
      <w:r w:rsidRPr="002D1E42">
        <w:rPr>
          <w:rFonts w:ascii="Century Gothic" w:hAnsi="Century Gothic"/>
          <w:i/>
          <w:sz w:val="18"/>
          <w:szCs w:val="18"/>
        </w:rPr>
        <w:t xml:space="preserve"> for approval.</w:t>
      </w:r>
    </w:p>
    <w:p w:rsidR="00FD6D0D" w:rsidRPr="002D1E42" w:rsidRDefault="00FD6D0D" w:rsidP="00FD6D0D">
      <w:pPr>
        <w:spacing w:after="0" w:line="240" w:lineRule="auto"/>
        <w:jc w:val="center"/>
        <w:rPr>
          <w:rFonts w:ascii="Century Gothic" w:hAnsi="Century Gothic"/>
          <w:i/>
          <w:sz w:val="18"/>
          <w:szCs w:val="18"/>
        </w:rPr>
      </w:pP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16"/>
          <w:szCs w:val="16"/>
        </w:rPr>
      </w:pPr>
      <w:r w:rsidRPr="002D1E42">
        <w:rPr>
          <w:rFonts w:ascii="Bell MT" w:hAnsi="Bell MT"/>
          <w:sz w:val="28"/>
          <w:szCs w:val="28"/>
        </w:rPr>
        <w:t>Date: _____________Name: _____________________________________________________</w:t>
      </w: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28"/>
          <w:szCs w:val="28"/>
        </w:rPr>
      </w:pPr>
      <w:r w:rsidRPr="002D1E42">
        <w:rPr>
          <w:rFonts w:ascii="Bell MT" w:hAnsi="Bell MT"/>
          <w:sz w:val="28"/>
          <w:szCs w:val="28"/>
        </w:rPr>
        <w:t>Ministry/Group: ______________________________________________________________</w:t>
      </w: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28"/>
          <w:szCs w:val="28"/>
        </w:rPr>
      </w:pPr>
      <w:r w:rsidRPr="002D1E42">
        <w:rPr>
          <w:rFonts w:ascii="Bell MT" w:hAnsi="Bell MT"/>
          <w:sz w:val="28"/>
          <w:szCs w:val="28"/>
        </w:rPr>
        <w:t>Ministry/ Group Leader: _______________________________________________________</w:t>
      </w: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28"/>
          <w:szCs w:val="28"/>
        </w:rPr>
      </w:pPr>
      <w:r w:rsidRPr="002D1E42">
        <w:rPr>
          <w:rFonts w:ascii="Bell MT" w:hAnsi="Bell MT"/>
          <w:sz w:val="28"/>
          <w:szCs w:val="28"/>
        </w:rPr>
        <w:t xml:space="preserve">Cell #_____________________ </w:t>
      </w:r>
      <w:r w:rsidR="002D1E42">
        <w:rPr>
          <w:rFonts w:ascii="Bell MT" w:hAnsi="Bell MT"/>
          <w:sz w:val="28"/>
          <w:szCs w:val="28"/>
        </w:rPr>
        <w:t>Email</w:t>
      </w:r>
      <w:r w:rsidRPr="002D1E42">
        <w:rPr>
          <w:rFonts w:ascii="Bell MT" w:hAnsi="Bell MT"/>
          <w:sz w:val="28"/>
          <w:szCs w:val="28"/>
        </w:rPr>
        <w:t xml:space="preserve">: __________________________________________ </w:t>
      </w: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28"/>
          <w:szCs w:val="28"/>
        </w:rPr>
      </w:pPr>
      <w:r w:rsidRPr="002D1E42">
        <w:rPr>
          <w:rFonts w:ascii="Bell MT" w:hAnsi="Bell MT"/>
          <w:sz w:val="28"/>
          <w:szCs w:val="28"/>
        </w:rPr>
        <w:t>*Name of event: ___________________________________________________________</w:t>
      </w: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28"/>
          <w:szCs w:val="28"/>
        </w:rPr>
      </w:pPr>
      <w:r w:rsidRPr="002D1E42">
        <w:rPr>
          <w:rFonts w:ascii="Bell MT" w:hAnsi="Bell MT"/>
          <w:sz w:val="28"/>
          <w:szCs w:val="28"/>
        </w:rPr>
        <w:t>Date and time of event: ________________________________________________________</w:t>
      </w:r>
    </w:p>
    <w:p w:rsidR="00FD6D0D" w:rsidRPr="002D1E42" w:rsidRDefault="00FD6D0D" w:rsidP="00FD6D0D">
      <w:pPr>
        <w:spacing w:after="0" w:line="240" w:lineRule="auto"/>
        <w:rPr>
          <w:rFonts w:ascii="Bell MT" w:hAnsi="Bell MT"/>
          <w:sz w:val="28"/>
          <w:szCs w:val="28"/>
        </w:rPr>
        <w:sectPr w:rsidR="00FD6D0D" w:rsidRPr="002D1E42" w:rsidSect="00FD6D0D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1E42">
        <w:rPr>
          <w:rFonts w:ascii="Bell MT" w:hAnsi="Bell MT"/>
          <w:sz w:val="28"/>
          <w:szCs w:val="28"/>
        </w:rPr>
        <w:t>Please se</w:t>
      </w:r>
      <w:r w:rsidR="005C2140">
        <w:rPr>
          <w:rFonts w:ascii="Bell MT" w:hAnsi="Bell MT"/>
          <w:sz w:val="28"/>
          <w:szCs w:val="28"/>
        </w:rPr>
        <w:t>lect option(s) for announ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609"/>
        <w:gridCol w:w="4585"/>
      </w:tblGrid>
      <w:tr w:rsidR="00FD6D0D" w:rsidRPr="002D1E42" w:rsidTr="008E3FBF">
        <w:tc>
          <w:tcPr>
            <w:tcW w:w="3596" w:type="dxa"/>
          </w:tcPr>
          <w:p w:rsidR="00FD6D0D" w:rsidRPr="005C2140" w:rsidRDefault="005C2140" w:rsidP="005C2140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          Online</w:t>
            </w:r>
          </w:p>
        </w:tc>
        <w:tc>
          <w:tcPr>
            <w:tcW w:w="2609" w:type="dxa"/>
          </w:tcPr>
          <w:p w:rsidR="00FD6D0D" w:rsidRPr="005C2140" w:rsidRDefault="00FD6D0D" w:rsidP="005C2140">
            <w:pPr>
              <w:pStyle w:val="ListParagrap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4585" w:type="dxa"/>
          </w:tcPr>
          <w:p w:rsidR="00FD6D0D" w:rsidRPr="002D1E42" w:rsidRDefault="00FD6D0D" w:rsidP="005C2140">
            <w:pPr>
              <w:pStyle w:val="ListParagraph"/>
              <w:rPr>
                <w:rFonts w:ascii="Bell MT" w:hAnsi="Bell MT"/>
                <w:sz w:val="28"/>
                <w:szCs w:val="28"/>
              </w:rPr>
            </w:pPr>
          </w:p>
        </w:tc>
      </w:tr>
      <w:tr w:rsidR="00FD6D0D" w:rsidRPr="002D1E42" w:rsidTr="008E3FBF">
        <w:tc>
          <w:tcPr>
            <w:tcW w:w="3596" w:type="dxa"/>
          </w:tcPr>
          <w:p w:rsidR="005C2140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Webpage</w:t>
            </w:r>
          </w:p>
          <w:p w:rsidR="005C2140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Facebook</w:t>
            </w:r>
          </w:p>
          <w:p w:rsidR="005C2140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Instagram</w:t>
            </w:r>
          </w:p>
          <w:p w:rsidR="00FD6D0D" w:rsidRPr="002D1E42" w:rsidRDefault="00FD6D0D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 w:rsidRPr="002D1E42">
              <w:rPr>
                <w:rFonts w:ascii="Bell MT" w:hAnsi="Bell MT"/>
                <w:sz w:val="28"/>
                <w:szCs w:val="28"/>
              </w:rPr>
              <w:t>Twitter</w:t>
            </w:r>
          </w:p>
          <w:p w:rsidR="00FD6D0D" w:rsidRPr="002D1E42" w:rsidRDefault="00FD6D0D" w:rsidP="005C2140">
            <w:pPr>
              <w:pStyle w:val="ListParagrap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609" w:type="dxa"/>
          </w:tcPr>
          <w:p w:rsidR="00FD6D0D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Video</w:t>
            </w:r>
          </w:p>
          <w:p w:rsidR="005C2140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Chat </w:t>
            </w:r>
          </w:p>
          <w:p w:rsidR="005C2140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Image</w:t>
            </w:r>
          </w:p>
          <w:p w:rsidR="005C2140" w:rsidRPr="002D1E42" w:rsidRDefault="005C2140" w:rsidP="008E3FBF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Other</w:t>
            </w:r>
          </w:p>
        </w:tc>
        <w:tc>
          <w:tcPr>
            <w:tcW w:w="4585" w:type="dxa"/>
          </w:tcPr>
          <w:p w:rsidR="005C2140" w:rsidRDefault="005C2140" w:rsidP="005C214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sz w:val="28"/>
                <w:szCs w:val="28"/>
              </w:rPr>
            </w:pPr>
            <w:r w:rsidRPr="002D1E42">
              <w:rPr>
                <w:rFonts w:ascii="Bell MT" w:hAnsi="Bell MT"/>
                <w:sz w:val="28"/>
                <w:szCs w:val="28"/>
              </w:rPr>
              <w:t>Bulletin</w:t>
            </w:r>
            <w:r w:rsidRPr="002D1E42">
              <w:rPr>
                <w:rFonts w:ascii="Bell MT" w:hAnsi="Bell MT"/>
                <w:sz w:val="28"/>
                <w:szCs w:val="28"/>
              </w:rPr>
              <w:t xml:space="preserve"> </w:t>
            </w:r>
          </w:p>
          <w:p w:rsidR="00FD6D0D" w:rsidRDefault="00D0564A" w:rsidP="005C214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sz w:val="28"/>
                <w:szCs w:val="28"/>
              </w:rPr>
            </w:pPr>
            <w:r w:rsidRPr="002D1E42">
              <w:rPr>
                <w:rFonts w:ascii="Bell MT" w:hAnsi="Bell MT"/>
                <w:sz w:val="28"/>
                <w:szCs w:val="28"/>
              </w:rPr>
              <w:t>Mass Announcement</w:t>
            </w:r>
          </w:p>
          <w:p w:rsidR="00FD6D0D" w:rsidRPr="005C2140" w:rsidRDefault="00FD6D0D" w:rsidP="005C2140">
            <w:pPr>
              <w:pStyle w:val="ListParagraph"/>
              <w:ind w:left="1440"/>
              <w:rPr>
                <w:rFonts w:ascii="Bell MT" w:hAnsi="Bell MT"/>
                <w:sz w:val="28"/>
                <w:szCs w:val="28"/>
              </w:rPr>
            </w:pPr>
          </w:p>
          <w:p w:rsidR="00FD6D0D" w:rsidRPr="002D1E42" w:rsidRDefault="00FD6D0D" w:rsidP="008E3FBF">
            <w:pPr>
              <w:pStyle w:val="ListParagraph"/>
              <w:rPr>
                <w:rFonts w:ascii="Bell MT" w:hAnsi="Bell MT"/>
                <w:b/>
                <w:i/>
                <w:sz w:val="24"/>
                <w:szCs w:val="24"/>
              </w:rPr>
            </w:pPr>
            <w:r w:rsidRPr="002D1E42">
              <w:rPr>
                <w:rFonts w:ascii="Bell MT" w:hAnsi="Bell MT"/>
                <w:i/>
                <w:sz w:val="28"/>
                <w:szCs w:val="28"/>
              </w:rPr>
              <w:t xml:space="preserve">       </w:t>
            </w:r>
            <w:r w:rsidRPr="002D1E42">
              <w:rPr>
                <w:rFonts w:ascii="Bell MT" w:hAnsi="Bell MT"/>
                <w:i/>
                <w:sz w:val="24"/>
                <w:szCs w:val="24"/>
              </w:rPr>
              <w:t xml:space="preserve"> </w:t>
            </w:r>
            <w:r w:rsidR="002D1E42">
              <w:rPr>
                <w:rFonts w:ascii="Bell MT" w:hAnsi="Bell MT"/>
                <w:i/>
                <w:sz w:val="24"/>
                <w:szCs w:val="24"/>
              </w:rPr>
              <w:t xml:space="preserve">   </w:t>
            </w:r>
          </w:p>
        </w:tc>
      </w:tr>
    </w:tbl>
    <w:p w:rsidR="00FD6D0D" w:rsidRPr="002D1E42" w:rsidRDefault="00D0564A" w:rsidP="00FD6D0D">
      <w:pPr>
        <w:spacing w:after="0" w:line="240" w:lineRule="auto"/>
        <w:rPr>
          <w:rFonts w:ascii="Bell MT" w:hAnsi="Bell MT"/>
          <w:sz w:val="24"/>
          <w:szCs w:val="24"/>
        </w:rPr>
      </w:pPr>
      <w:r w:rsidRPr="002D1E42">
        <w:rPr>
          <w:rFonts w:ascii="Bell MT" w:hAnsi="Bell MT"/>
          <w:sz w:val="24"/>
          <w:szCs w:val="24"/>
        </w:rPr>
        <w:t>Announcements at Masses will be made two weeks prior to the date of retreat and for other types of events they will be announced a week prior. All other announcement will be announced two weeks prior to the event. with authorization from Pastor</w:t>
      </w:r>
      <w:r w:rsidR="00FD6D0D" w:rsidRPr="002D1E42">
        <w:rPr>
          <w:rFonts w:ascii="Bell MT" w:hAnsi="Bell MT"/>
          <w:sz w:val="24"/>
          <w:szCs w:val="24"/>
        </w:rPr>
        <w:t>.</w:t>
      </w:r>
    </w:p>
    <w:p w:rsidR="001D331E" w:rsidRPr="002D1E42" w:rsidRDefault="001D331E" w:rsidP="00FD6D0D">
      <w:pPr>
        <w:spacing w:after="0" w:line="240" w:lineRule="auto"/>
        <w:rPr>
          <w:rFonts w:ascii="Bell MT" w:hAnsi="Bell MT"/>
          <w:sz w:val="16"/>
          <w:szCs w:val="16"/>
        </w:rPr>
      </w:pPr>
    </w:p>
    <w:p w:rsidR="00D0564A" w:rsidRPr="001D331E" w:rsidRDefault="002D1E42" w:rsidP="002D1E42">
      <w:pPr>
        <w:spacing w:after="0" w:line="240" w:lineRule="auto"/>
        <w:rPr>
          <w:rFonts w:ascii="Bell MT" w:hAnsi="Bell MT"/>
          <w:b/>
          <w:sz w:val="24"/>
          <w:szCs w:val="24"/>
        </w:rPr>
      </w:pPr>
      <w:r w:rsidRPr="002D1E42">
        <w:rPr>
          <w:rFonts w:ascii="Bell MT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AB53F5" wp14:editId="3BC08318">
                <wp:simplePos x="0" y="0"/>
                <wp:positionH relativeFrom="margin">
                  <wp:posOffset>19050</wp:posOffset>
                </wp:positionH>
                <wp:positionV relativeFrom="paragraph">
                  <wp:posOffset>588645</wp:posOffset>
                </wp:positionV>
                <wp:extent cx="6915150" cy="1400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0D" w:rsidRDefault="001D331E" w:rsidP="00FD6D0D">
                            <w:r>
                              <w:t>Additional comments</w:t>
                            </w:r>
                            <w:r w:rsidR="00FD6D0D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AB5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46.35pt;width:544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G/JgIAAEw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">
                <v:textbox>
                  <w:txbxContent>
                    <w:p w:rsidR="00FD6D0D" w:rsidRDefault="001D331E" w:rsidP="00FD6D0D">
                      <w:r>
                        <w:t>Additional comments</w:t>
                      </w:r>
                      <w:r w:rsidR="00FD6D0D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E42">
        <w:rPr>
          <w:rFonts w:ascii="Bell MT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7FB71" wp14:editId="71A5E767">
                <wp:simplePos x="0" y="0"/>
                <wp:positionH relativeFrom="margin">
                  <wp:posOffset>19050</wp:posOffset>
                </wp:positionH>
                <wp:positionV relativeFrom="paragraph">
                  <wp:posOffset>1986280</wp:posOffset>
                </wp:positionV>
                <wp:extent cx="6915150" cy="2628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0D" w:rsidRPr="001D331E" w:rsidRDefault="001D331E" w:rsidP="00FD6D0D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D331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or Office use only:</w:t>
                            </w:r>
                          </w:p>
                          <w:p w:rsidR="00FD6D0D" w:rsidRPr="001D331E" w:rsidRDefault="002D1E42" w:rsidP="00FD6D0D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Start date of </w:t>
                            </w:r>
                            <w:r w:rsidR="001D331E">
                              <w:rPr>
                                <w:i/>
                                <w:sz w:val="28"/>
                                <w:szCs w:val="28"/>
                              </w:rPr>
                              <w:t>announcing at Mass</w:t>
                            </w:r>
                            <w:r w:rsidR="00FD6D0D" w:rsidRPr="001D331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__________________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Finish </w:t>
                            </w:r>
                            <w:r w:rsidR="00FD6D0D" w:rsidRPr="001D331E">
                              <w:rPr>
                                <w:i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FD6D0D" w:rsidRPr="002D1E42" w:rsidRDefault="002D1E42" w:rsidP="00FD6D0D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bookmarkStart w:id="1" w:name="_Hlk511746981"/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Start date of </w:t>
                            </w:r>
                            <w:bookmarkEnd w:id="1"/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d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edia</w:t>
                            </w:r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bulletin </w:t>
                            </w:r>
                            <w:r w:rsidR="00FD6D0D" w:rsidRPr="002D1E42">
                              <w:rPr>
                                <w:i/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__</w:t>
                            </w:r>
                            <w:r w:rsidR="00FD6D0D" w:rsidRPr="002D1E42">
                              <w:rPr>
                                <w:i/>
                                <w:sz w:val="28"/>
                                <w:szCs w:val="28"/>
                              </w:rPr>
                              <w:t>________</w:t>
                            </w:r>
                            <w:r w:rsidR="001D331E"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Finish</w:t>
                            </w:r>
                            <w:r w:rsidR="001D331E"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D0D" w:rsidRPr="002D1E42">
                              <w:rPr>
                                <w:i/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  <w:r w:rsidR="00FD6D0D" w:rsidRPr="002D1E42">
                              <w:rPr>
                                <w:i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FD6D0D" w:rsidRPr="002D1E42" w:rsidRDefault="002D1E42" w:rsidP="00FD6D0D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>Mass announcement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ditor </w:t>
                            </w:r>
                            <w:r w:rsidR="00FD6D0D"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FD6D0D" w:rsidRPr="002D1E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ymutis@saintboniface.us</w:t>
                              </w:r>
                            </w:hyperlink>
                            <w:r w:rsidR="00FD6D0D"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FD6D0D" w:rsidRPr="002D1E42" w:rsidRDefault="002D1E42" w:rsidP="00FD6D0D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dia and B</w:t>
                            </w:r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ulletin editor </w:t>
                            </w:r>
                            <w:hyperlink r:id="rId10" w:history="1">
                              <w:r w:rsidR="00FD6D0D" w:rsidRPr="002D1E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frometa@saintboniface.us</w:t>
                              </w:r>
                            </w:hyperlink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________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_______</w:t>
                            </w:r>
                            <w:r w:rsidRPr="002D1E42">
                              <w:rPr>
                                <w:i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:rsidR="00FD6D0D" w:rsidRPr="002D1E42" w:rsidRDefault="00FD6D0D" w:rsidP="00FD6D0D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D0D" w:rsidRPr="002D1E42" w:rsidRDefault="00FD6D0D" w:rsidP="00FD6D0D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D0D" w:rsidRPr="002D1E42" w:rsidRDefault="00FD6D0D" w:rsidP="00FD6D0D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D0D" w:rsidRPr="002D1E42" w:rsidRDefault="002D1E42" w:rsidP="00FD6D0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proved by</w:t>
                            </w:r>
                            <w:r w:rsidR="00FD6D0D"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. Fernando Orejuela A.I.C __________________________</w:t>
                            </w:r>
                            <w:r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te:</w:t>
                            </w:r>
                            <w:r w:rsidR="00FD6D0D"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</w:t>
                            </w:r>
                            <w:r w:rsidR="00FD6D0D"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FD6D0D" w:rsidRPr="002D1E42" w:rsidRDefault="002D1E42" w:rsidP="00FD6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ntative date_____________________ Assign by: 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 Confirm</w:t>
                            </w:r>
                            <w:r w:rsidR="00FD6D0D"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y</w:t>
                            </w:r>
                            <w:r w:rsidR="00FD6D0D"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 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</w:t>
                            </w:r>
                            <w:r w:rsidR="00FD6D0D" w:rsidRPr="002D1E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7FB71" id="_x0000_s1027" type="#_x0000_t202" style="position:absolute;margin-left:1.5pt;margin-top:156.4pt;width:544.5pt;height:20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">
                <v:textbox>
                  <w:txbxContent>
                    <w:p w:rsidR="00FD6D0D" w:rsidRPr="001D331E" w:rsidRDefault="001D331E" w:rsidP="00FD6D0D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D331E">
                        <w:rPr>
                          <w:b/>
                          <w:i/>
                          <w:sz w:val="28"/>
                          <w:szCs w:val="28"/>
                        </w:rPr>
                        <w:t>For Office use only:</w:t>
                      </w:r>
                    </w:p>
                    <w:p w:rsidR="00FD6D0D" w:rsidRPr="001D331E" w:rsidRDefault="002D1E42" w:rsidP="00FD6D0D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w:r w:rsidRPr="002D1E42">
                        <w:rPr>
                          <w:i/>
                          <w:sz w:val="28"/>
                          <w:szCs w:val="28"/>
                        </w:rPr>
                        <w:t xml:space="preserve">Start date of </w:t>
                      </w:r>
                      <w:r w:rsidR="001D331E">
                        <w:rPr>
                          <w:i/>
                          <w:sz w:val="28"/>
                          <w:szCs w:val="28"/>
                        </w:rPr>
                        <w:t>announcing at Mass</w:t>
                      </w:r>
                      <w:r w:rsidR="00FD6D0D" w:rsidRPr="001D331E">
                        <w:rPr>
                          <w:i/>
                          <w:sz w:val="28"/>
                          <w:szCs w:val="28"/>
                        </w:rPr>
                        <w:t xml:space="preserve">__________________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Finish </w:t>
                      </w:r>
                      <w:r w:rsidR="00FD6D0D" w:rsidRPr="001D331E">
                        <w:rPr>
                          <w:i/>
                          <w:sz w:val="28"/>
                          <w:szCs w:val="28"/>
                        </w:rPr>
                        <w:t>____________________</w:t>
                      </w:r>
                    </w:p>
                    <w:p w:rsidR="00FD6D0D" w:rsidRPr="002D1E42" w:rsidRDefault="002D1E42" w:rsidP="00FD6D0D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w:bookmarkStart w:id="2" w:name="_Hlk511746981"/>
                      <w:r w:rsidRPr="002D1E42">
                        <w:rPr>
                          <w:i/>
                          <w:sz w:val="28"/>
                          <w:szCs w:val="28"/>
                        </w:rPr>
                        <w:t xml:space="preserve">Start date of </w:t>
                      </w:r>
                      <w:bookmarkEnd w:id="2"/>
                      <w:r w:rsidRPr="002D1E42">
                        <w:rPr>
                          <w:i/>
                          <w:sz w:val="28"/>
                          <w:szCs w:val="28"/>
                        </w:rPr>
                        <w:t xml:space="preserve">ad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media</w:t>
                      </w:r>
                      <w:r w:rsidRPr="002D1E42">
                        <w:rPr>
                          <w:i/>
                          <w:sz w:val="28"/>
                          <w:szCs w:val="28"/>
                        </w:rPr>
                        <w:t xml:space="preserve"> and bulletin </w:t>
                      </w:r>
                      <w:r w:rsidR="00FD6D0D" w:rsidRPr="002D1E42">
                        <w:rPr>
                          <w:i/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__</w:t>
                      </w:r>
                      <w:r w:rsidR="00FD6D0D" w:rsidRPr="002D1E42">
                        <w:rPr>
                          <w:i/>
                          <w:sz w:val="28"/>
                          <w:szCs w:val="28"/>
                        </w:rPr>
                        <w:t>________</w:t>
                      </w:r>
                      <w:r w:rsidR="001D331E" w:rsidRPr="002D1E4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Finish</w:t>
                      </w:r>
                      <w:r w:rsidR="001D331E" w:rsidRPr="002D1E4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D6D0D" w:rsidRPr="002D1E42">
                        <w:rPr>
                          <w:i/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___</w:t>
                      </w:r>
                      <w:r w:rsidR="00FD6D0D" w:rsidRPr="002D1E42">
                        <w:rPr>
                          <w:i/>
                          <w:sz w:val="28"/>
                          <w:szCs w:val="28"/>
                        </w:rPr>
                        <w:t>_</w:t>
                      </w:r>
                    </w:p>
                    <w:p w:rsidR="00FD6D0D" w:rsidRPr="002D1E42" w:rsidRDefault="002D1E42" w:rsidP="00FD6D0D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w:r w:rsidRPr="002D1E42">
                        <w:rPr>
                          <w:i/>
                          <w:sz w:val="28"/>
                          <w:szCs w:val="28"/>
                        </w:rPr>
                        <w:t>Mass announcement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editor </w:t>
                      </w:r>
                      <w:r w:rsidR="00FD6D0D" w:rsidRPr="002D1E4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FD6D0D" w:rsidRPr="002D1E42">
                          <w:rPr>
                            <w:rStyle w:val="Hyperlink"/>
                            <w:sz w:val="28"/>
                            <w:szCs w:val="28"/>
                          </w:rPr>
                          <w:t>ymutis@saintboniface.us</w:t>
                        </w:r>
                      </w:hyperlink>
                      <w:r w:rsidR="00FD6D0D" w:rsidRPr="002D1E4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FD6D0D" w:rsidRPr="002D1E42" w:rsidRDefault="002D1E42" w:rsidP="00FD6D0D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w:r w:rsidRPr="002D1E42"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edia and B</w:t>
                      </w:r>
                      <w:r w:rsidRPr="002D1E42">
                        <w:rPr>
                          <w:i/>
                          <w:sz w:val="28"/>
                          <w:szCs w:val="28"/>
                        </w:rPr>
                        <w:t xml:space="preserve">ulletin editor </w:t>
                      </w:r>
                      <w:hyperlink r:id="rId12" w:history="1">
                        <w:r w:rsidR="00FD6D0D" w:rsidRPr="002D1E42">
                          <w:rPr>
                            <w:rStyle w:val="Hyperlink"/>
                            <w:sz w:val="28"/>
                            <w:szCs w:val="28"/>
                          </w:rPr>
                          <w:t>rfrometa@saintboniface.us</w:t>
                        </w:r>
                      </w:hyperlink>
                      <w:r w:rsidRPr="002D1E42">
                        <w:rPr>
                          <w:i/>
                          <w:sz w:val="28"/>
                          <w:szCs w:val="28"/>
                        </w:rPr>
                        <w:t xml:space="preserve"> ________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_______</w:t>
                      </w:r>
                      <w:r w:rsidRPr="002D1E42">
                        <w:rPr>
                          <w:i/>
                          <w:sz w:val="28"/>
                          <w:szCs w:val="28"/>
                        </w:rPr>
                        <w:t>________</w:t>
                      </w:r>
                    </w:p>
                    <w:p w:rsidR="00FD6D0D" w:rsidRPr="002D1E42" w:rsidRDefault="00FD6D0D" w:rsidP="00FD6D0D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D0D" w:rsidRPr="002D1E42" w:rsidRDefault="00FD6D0D" w:rsidP="00FD6D0D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D0D" w:rsidRPr="002D1E42" w:rsidRDefault="00FD6D0D" w:rsidP="00FD6D0D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D0D" w:rsidRPr="002D1E42" w:rsidRDefault="002D1E42" w:rsidP="00FD6D0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Approved by</w:t>
                      </w:r>
                      <w:r w:rsidR="00FD6D0D"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. Fernando Orejuela A.I.C __________________________</w:t>
                      </w:r>
                      <w:r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Date:</w:t>
                      </w:r>
                      <w:r w:rsidR="00FD6D0D"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</w:t>
                      </w:r>
                      <w:r w:rsidR="00FD6D0D"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</w:p>
                    <w:p w:rsidR="00FD6D0D" w:rsidRPr="002D1E42" w:rsidRDefault="002D1E42" w:rsidP="00FD6D0D">
                      <w:pPr>
                        <w:rPr>
                          <w:sz w:val="24"/>
                          <w:szCs w:val="24"/>
                        </w:rPr>
                      </w:pPr>
                      <w:r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Tentative date_____________________ Assign by: 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 Confirm</w:t>
                      </w:r>
                      <w:r w:rsidR="00FD6D0D"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y</w:t>
                      </w:r>
                      <w:r w:rsidR="00FD6D0D"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: 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</w:t>
                      </w:r>
                      <w:r w:rsidR="00FD6D0D" w:rsidRPr="002D1E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64A" w:rsidRPr="002D1E42">
        <w:rPr>
          <w:rFonts w:ascii="Bell MT" w:hAnsi="Bell MT"/>
          <w:b/>
          <w:sz w:val="24"/>
          <w:szCs w:val="24"/>
        </w:rPr>
        <w:t>It is suggested every Ministry</w:t>
      </w:r>
      <w:r w:rsidR="001D331E" w:rsidRPr="002D1E42">
        <w:rPr>
          <w:rFonts w:ascii="Bell MT" w:hAnsi="Bell MT"/>
          <w:b/>
          <w:sz w:val="24"/>
          <w:szCs w:val="24"/>
        </w:rPr>
        <w:t>/group</w:t>
      </w:r>
      <w:r w:rsidR="00D0564A" w:rsidRPr="002D1E42">
        <w:rPr>
          <w:rFonts w:ascii="Bell MT" w:hAnsi="Bell MT"/>
          <w:b/>
          <w:sz w:val="24"/>
          <w:szCs w:val="24"/>
        </w:rPr>
        <w:t xml:space="preserve"> make and </w:t>
      </w:r>
      <w:r w:rsidR="001D331E" w:rsidRPr="002D1E42">
        <w:rPr>
          <w:rFonts w:ascii="Bell MT" w:hAnsi="Bell MT"/>
          <w:b/>
          <w:sz w:val="24"/>
          <w:szCs w:val="24"/>
        </w:rPr>
        <w:t>distribute</w:t>
      </w:r>
      <w:r w:rsidR="00D0564A" w:rsidRPr="002D1E42">
        <w:rPr>
          <w:rFonts w:ascii="Bell MT" w:hAnsi="Bell MT"/>
          <w:b/>
          <w:sz w:val="24"/>
          <w:szCs w:val="24"/>
        </w:rPr>
        <w:t xml:space="preserve"> their own promotional material, flyers, posters, etc.</w:t>
      </w:r>
      <w:r w:rsidR="001D331E" w:rsidRPr="002D1E42">
        <w:rPr>
          <w:rFonts w:ascii="Bell MT" w:hAnsi="Bell MT"/>
          <w:b/>
          <w:sz w:val="24"/>
          <w:szCs w:val="24"/>
        </w:rPr>
        <w:t xml:space="preserve">  To put ads on social networks please edit your ad to PDF, WORD, or </w:t>
      </w:r>
      <w:r w:rsidR="00587653">
        <w:rPr>
          <w:rFonts w:ascii="Bell MT" w:hAnsi="Bell MT"/>
          <w:b/>
          <w:sz w:val="24"/>
          <w:szCs w:val="24"/>
        </w:rPr>
        <w:t>JPG o</w:t>
      </w:r>
      <w:r w:rsidR="001D331E" w:rsidRPr="002D1E42">
        <w:rPr>
          <w:rFonts w:ascii="Bell MT" w:hAnsi="Bell MT"/>
          <w:b/>
          <w:sz w:val="24"/>
          <w:szCs w:val="24"/>
        </w:rPr>
        <w:t xml:space="preserve">r JPEG image </w:t>
      </w:r>
      <w:r w:rsidR="00403A19">
        <w:rPr>
          <w:rFonts w:ascii="Bell MT" w:hAnsi="Bell MT"/>
          <w:b/>
          <w:sz w:val="24"/>
          <w:szCs w:val="24"/>
        </w:rPr>
        <w:t>form</w:t>
      </w:r>
      <w:r w:rsidR="001D331E" w:rsidRPr="002D1E42">
        <w:rPr>
          <w:rFonts w:ascii="Bell MT" w:hAnsi="Bell MT"/>
          <w:b/>
          <w:sz w:val="24"/>
          <w:szCs w:val="24"/>
        </w:rPr>
        <w:t xml:space="preserve"> and email to the </w:t>
      </w:r>
      <w:bookmarkStart w:id="2" w:name="_Hlk511747134"/>
      <w:r w:rsidR="001D331E" w:rsidRPr="002D1E42">
        <w:rPr>
          <w:rFonts w:ascii="Bell MT" w:hAnsi="Bell MT"/>
          <w:b/>
          <w:sz w:val="24"/>
          <w:szCs w:val="24"/>
        </w:rPr>
        <w:t>media and bulletin edito</w:t>
      </w:r>
      <w:r w:rsidR="001D331E" w:rsidRPr="001D331E">
        <w:rPr>
          <w:rFonts w:ascii="Bell MT" w:hAnsi="Bell MT"/>
          <w:b/>
          <w:sz w:val="24"/>
          <w:szCs w:val="24"/>
        </w:rPr>
        <w:t>r</w:t>
      </w:r>
      <w:bookmarkEnd w:id="2"/>
      <w:r>
        <w:rPr>
          <w:rFonts w:ascii="Bell MT" w:hAnsi="Bell MT"/>
          <w:b/>
          <w:sz w:val="24"/>
          <w:szCs w:val="24"/>
        </w:rPr>
        <w:t>.</w:t>
      </w:r>
    </w:p>
    <w:sectPr w:rsidR="00D0564A" w:rsidRPr="001D331E" w:rsidSect="004620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5A" w:rsidRDefault="004C2C5A" w:rsidP="00EC30F7">
      <w:pPr>
        <w:spacing w:after="0" w:line="240" w:lineRule="auto"/>
      </w:pPr>
      <w:r>
        <w:separator/>
      </w:r>
    </w:p>
  </w:endnote>
  <w:endnote w:type="continuationSeparator" w:id="0">
    <w:p w:rsidR="004C2C5A" w:rsidRDefault="004C2C5A" w:rsidP="00E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5A" w:rsidRDefault="004C2C5A" w:rsidP="00EC30F7">
      <w:pPr>
        <w:spacing w:after="0" w:line="240" w:lineRule="auto"/>
      </w:pPr>
      <w:r>
        <w:separator/>
      </w:r>
    </w:p>
  </w:footnote>
  <w:footnote w:type="continuationSeparator" w:id="0">
    <w:p w:rsidR="004C2C5A" w:rsidRDefault="004C2C5A" w:rsidP="00E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0D" w:rsidRDefault="00FD6D0D" w:rsidP="008011A0">
    <w:pPr>
      <w:pStyle w:val="Header"/>
      <w:jc w:val="center"/>
    </w:pPr>
    <w:r>
      <w:rPr>
        <w:noProof/>
      </w:rPr>
      <w:drawing>
        <wp:inline distT="0" distB="0" distL="0" distR="0" wp14:anchorId="5F520A44" wp14:editId="6960C9D6">
          <wp:extent cx="1791580" cy="819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 BONIFACE LOGO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735" cy="820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D0D" w:rsidRDefault="00FD6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61B8"/>
    <w:multiLevelType w:val="hybridMultilevel"/>
    <w:tmpl w:val="45B6D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093A"/>
    <w:multiLevelType w:val="hybridMultilevel"/>
    <w:tmpl w:val="3782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0EFA"/>
    <w:multiLevelType w:val="hybridMultilevel"/>
    <w:tmpl w:val="E25EB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4B8E"/>
    <w:multiLevelType w:val="hybridMultilevel"/>
    <w:tmpl w:val="AEFA3426"/>
    <w:lvl w:ilvl="0" w:tplc="5EF418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4C64"/>
    <w:multiLevelType w:val="hybridMultilevel"/>
    <w:tmpl w:val="D1BCB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468EA"/>
    <w:multiLevelType w:val="hybridMultilevel"/>
    <w:tmpl w:val="5B92800C"/>
    <w:lvl w:ilvl="0" w:tplc="5EF418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57DFE"/>
    <w:multiLevelType w:val="hybridMultilevel"/>
    <w:tmpl w:val="546668C4"/>
    <w:lvl w:ilvl="0" w:tplc="BD9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547C5"/>
    <w:rsid w:val="0007366B"/>
    <w:rsid w:val="000A71A6"/>
    <w:rsid w:val="000B394F"/>
    <w:rsid w:val="000E6AA0"/>
    <w:rsid w:val="00106831"/>
    <w:rsid w:val="00134196"/>
    <w:rsid w:val="00181F88"/>
    <w:rsid w:val="001A7071"/>
    <w:rsid w:val="001B4278"/>
    <w:rsid w:val="001D331E"/>
    <w:rsid w:val="0021662C"/>
    <w:rsid w:val="0024496E"/>
    <w:rsid w:val="002D1E42"/>
    <w:rsid w:val="00306433"/>
    <w:rsid w:val="003B1B92"/>
    <w:rsid w:val="003C246A"/>
    <w:rsid w:val="00403A19"/>
    <w:rsid w:val="00433795"/>
    <w:rsid w:val="00453324"/>
    <w:rsid w:val="004620F0"/>
    <w:rsid w:val="00467384"/>
    <w:rsid w:val="00490B7F"/>
    <w:rsid w:val="004A2F00"/>
    <w:rsid w:val="004C2C5A"/>
    <w:rsid w:val="004E6959"/>
    <w:rsid w:val="00524C85"/>
    <w:rsid w:val="005536E5"/>
    <w:rsid w:val="0056205C"/>
    <w:rsid w:val="00564497"/>
    <w:rsid w:val="00587653"/>
    <w:rsid w:val="005C2140"/>
    <w:rsid w:val="00602CC3"/>
    <w:rsid w:val="00665F4E"/>
    <w:rsid w:val="00693580"/>
    <w:rsid w:val="00694048"/>
    <w:rsid w:val="006A014E"/>
    <w:rsid w:val="006D4CEF"/>
    <w:rsid w:val="0075538D"/>
    <w:rsid w:val="0078232F"/>
    <w:rsid w:val="007B0DB3"/>
    <w:rsid w:val="008011A0"/>
    <w:rsid w:val="00801EFB"/>
    <w:rsid w:val="00803EEC"/>
    <w:rsid w:val="00891CE2"/>
    <w:rsid w:val="00897B90"/>
    <w:rsid w:val="008B1FE7"/>
    <w:rsid w:val="008E4443"/>
    <w:rsid w:val="00917DFC"/>
    <w:rsid w:val="00967CFF"/>
    <w:rsid w:val="00970528"/>
    <w:rsid w:val="009F2194"/>
    <w:rsid w:val="00A35E36"/>
    <w:rsid w:val="00A47573"/>
    <w:rsid w:val="00A56AD4"/>
    <w:rsid w:val="00AB3D44"/>
    <w:rsid w:val="00AF55C7"/>
    <w:rsid w:val="00B45778"/>
    <w:rsid w:val="00B62B25"/>
    <w:rsid w:val="00B863F4"/>
    <w:rsid w:val="00BE78E9"/>
    <w:rsid w:val="00C077CA"/>
    <w:rsid w:val="00C1023F"/>
    <w:rsid w:val="00C165C0"/>
    <w:rsid w:val="00C44BBD"/>
    <w:rsid w:val="00C87BB1"/>
    <w:rsid w:val="00D0564A"/>
    <w:rsid w:val="00D86A53"/>
    <w:rsid w:val="00DF145C"/>
    <w:rsid w:val="00E65382"/>
    <w:rsid w:val="00E8376B"/>
    <w:rsid w:val="00E853E6"/>
    <w:rsid w:val="00EA7D15"/>
    <w:rsid w:val="00EB4979"/>
    <w:rsid w:val="00EC30F7"/>
    <w:rsid w:val="00EF019B"/>
    <w:rsid w:val="00F0757D"/>
    <w:rsid w:val="00F13009"/>
    <w:rsid w:val="00F25DFB"/>
    <w:rsid w:val="00F45A44"/>
    <w:rsid w:val="00F833D8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0BB34FC-4C43-439E-89EC-3795C38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F7"/>
  </w:style>
  <w:style w:type="paragraph" w:styleId="Footer">
    <w:name w:val="footer"/>
    <w:basedOn w:val="Normal"/>
    <w:link w:val="FooterChar"/>
    <w:uiPriority w:val="99"/>
    <w:unhideWhenUsed/>
    <w:rsid w:val="00EC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F7"/>
  </w:style>
  <w:style w:type="paragraph" w:styleId="ListParagraph">
    <w:name w:val="List Paragraph"/>
    <w:basedOn w:val="Normal"/>
    <w:uiPriority w:val="34"/>
    <w:qFormat/>
    <w:rsid w:val="00462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0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B62B2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3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rometa@saintboniface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utis@saintboniface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ometa@saintboniface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utis@saintboniface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440E-3E80-4E26-9FCB-B55B370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inez;rfrometa@saintboniface.us</dc:creator>
  <cp:keywords/>
  <dc:description/>
  <cp:lastModifiedBy>Rosa Frometa</cp:lastModifiedBy>
  <cp:revision>2</cp:revision>
  <cp:lastPrinted>2018-04-17T20:58:00Z</cp:lastPrinted>
  <dcterms:created xsi:type="dcterms:W3CDTF">2020-05-07T18:19:00Z</dcterms:created>
  <dcterms:modified xsi:type="dcterms:W3CDTF">2020-05-07T18:19:00Z</dcterms:modified>
</cp:coreProperties>
</file>